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F86609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16" w:rsidRDefault="00093C16" w:rsidP="00F86609">
      <w:pPr>
        <w:jc w:val="center"/>
        <w:rPr>
          <w:b/>
          <w:bCs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F86609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Pr="00F86609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Третьего созыва</w:t>
      </w:r>
    </w:p>
    <w:p w:rsidR="00F86609" w:rsidRPr="00F86609" w:rsidRDefault="00F86609" w:rsidP="00F86609">
      <w:pPr>
        <w:jc w:val="both"/>
        <w:rPr>
          <w:rFonts w:ascii="Times New Roman" w:hAnsi="Times New Roman"/>
          <w:b/>
          <w:sz w:val="28"/>
          <w:szCs w:val="28"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sz w:val="28"/>
          <w:szCs w:val="28"/>
        </w:rPr>
      </w:pPr>
      <w:r w:rsidRPr="00F86609">
        <w:rPr>
          <w:rFonts w:ascii="Times New Roman" w:hAnsi="Times New Roman"/>
          <w:b/>
          <w:sz w:val="28"/>
          <w:szCs w:val="28"/>
        </w:rPr>
        <w:t>РЕШЕНИЕ</w:t>
      </w: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935845" w:rsidP="00F86609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6.02.2018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</w:t>
      </w:r>
      <w:r w:rsidR="00F86609" w:rsidRPr="00F86609">
        <w:rPr>
          <w:sz w:val="28"/>
          <w:szCs w:val="28"/>
        </w:rPr>
        <w:tab/>
        <w:t xml:space="preserve">                        </w:t>
      </w:r>
      <w:r w:rsidR="00F86609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>96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                    </w:t>
      </w: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840763" w:rsidRDefault="00840763" w:rsidP="0084076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оведении публичных слушаний</w:t>
      </w:r>
      <w:r w:rsidR="00F86609" w:rsidRPr="00F86609">
        <w:rPr>
          <w:rFonts w:ascii="Times New Roman" w:hAnsi="Times New Roman"/>
          <w:sz w:val="28"/>
          <w:szCs w:val="28"/>
        </w:rPr>
        <w:t xml:space="preserve"> </w:t>
      </w:r>
      <w:r w:rsidR="00F86609">
        <w:rPr>
          <w:rFonts w:ascii="Times New Roman" w:hAnsi="Times New Roman"/>
          <w:sz w:val="28"/>
          <w:szCs w:val="28"/>
        </w:rPr>
        <w:t xml:space="preserve"> </w:t>
      </w:r>
      <w:r w:rsidR="00F86609" w:rsidRPr="00F86609">
        <w:rPr>
          <w:rFonts w:ascii="Times New Roman" w:hAnsi="Times New Roman"/>
          <w:b/>
          <w:sz w:val="28"/>
          <w:szCs w:val="28"/>
        </w:rPr>
        <w:t>по отчету об исполнении бюджета городского посе</w:t>
      </w:r>
      <w:r w:rsidR="00935845">
        <w:rPr>
          <w:rFonts w:ascii="Times New Roman" w:hAnsi="Times New Roman"/>
          <w:b/>
          <w:sz w:val="28"/>
          <w:szCs w:val="28"/>
        </w:rPr>
        <w:t>ления Петра Дубрава за 2017 год</w:t>
      </w:r>
      <w:r>
        <w:rPr>
          <w:rFonts w:ascii="Times New Roman" w:hAnsi="Times New Roman"/>
          <w:b/>
          <w:sz w:val="28"/>
          <w:szCs w:val="28"/>
        </w:rPr>
        <w:t>»</w:t>
      </w:r>
      <w:r w:rsidR="00F86609">
        <w:rPr>
          <w:rFonts w:ascii="Times New Roman" w:hAnsi="Times New Roman"/>
          <w:b/>
          <w:sz w:val="28"/>
          <w:szCs w:val="28"/>
        </w:rPr>
        <w:t>.</w:t>
      </w:r>
    </w:p>
    <w:p w:rsidR="00840763" w:rsidRDefault="00840763" w:rsidP="0084076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28, ст. 44 Федерального закона «Об </w:t>
      </w:r>
      <w:proofErr w:type="gramStart"/>
      <w:r>
        <w:rPr>
          <w:rFonts w:ascii="Times New Roman" w:hAnsi="Times New Roman"/>
          <w:sz w:val="28"/>
          <w:szCs w:val="28"/>
        </w:rPr>
        <w:t>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</w:t>
      </w:r>
      <w:r w:rsidR="00F86609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121345">
        <w:rPr>
          <w:rFonts w:ascii="Times New Roman" w:hAnsi="Times New Roman"/>
          <w:sz w:val="28"/>
          <w:szCs w:val="28"/>
        </w:rPr>
        <w:t>городского поселения Петра Дубрава</w:t>
      </w:r>
      <w:proofErr w:type="gramEnd"/>
    </w:p>
    <w:p w:rsidR="00F86609" w:rsidRDefault="00F86609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F86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609">
        <w:rPr>
          <w:rFonts w:ascii="Times New Roman" w:hAnsi="Times New Roman"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F86609" w:rsidRDefault="00F86609" w:rsidP="00F86609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варительно одобрить прилагаемый отчет об исполнении бюджета городского</w:t>
      </w:r>
      <w:r w:rsidR="00A96994">
        <w:rPr>
          <w:rFonts w:ascii="Times New Roman" w:hAnsi="Times New Roman"/>
          <w:sz w:val="28"/>
          <w:szCs w:val="28"/>
        </w:rPr>
        <w:t xml:space="preserve"> посел</w:t>
      </w:r>
      <w:r w:rsidR="00F86609">
        <w:rPr>
          <w:rFonts w:ascii="Times New Roman" w:hAnsi="Times New Roman"/>
          <w:sz w:val="28"/>
          <w:szCs w:val="28"/>
        </w:rPr>
        <w:t>ения Петра Дубрава за 2017</w:t>
      </w:r>
      <w:r w:rsidR="0068495B">
        <w:rPr>
          <w:rFonts w:ascii="Times New Roman" w:hAnsi="Times New Roman"/>
          <w:sz w:val="28"/>
          <w:szCs w:val="28"/>
        </w:rPr>
        <w:t xml:space="preserve"> год  согласно пр</w:t>
      </w:r>
      <w:r w:rsidR="00F86609">
        <w:rPr>
          <w:rFonts w:ascii="Times New Roman" w:hAnsi="Times New Roman"/>
          <w:sz w:val="28"/>
          <w:szCs w:val="28"/>
        </w:rPr>
        <w:t>иложению к данному решению</w:t>
      </w:r>
      <w:r w:rsidR="0068495B">
        <w:rPr>
          <w:rFonts w:ascii="Times New Roman" w:hAnsi="Times New Roman"/>
          <w:sz w:val="28"/>
          <w:szCs w:val="28"/>
        </w:rPr>
        <w:t>.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овести на территории городского поселения Петра Дубрава  публичные слушания по отчету об исполнении  бюджета городского</w:t>
      </w:r>
      <w:r w:rsidR="00121345">
        <w:rPr>
          <w:rFonts w:ascii="Times New Roman" w:hAnsi="Times New Roman"/>
          <w:sz w:val="28"/>
          <w:szCs w:val="28"/>
        </w:rPr>
        <w:t xml:space="preserve"> поселения Петра Дубрава за 2017</w:t>
      </w:r>
      <w:r>
        <w:rPr>
          <w:rFonts w:ascii="Times New Roman" w:hAnsi="Times New Roman"/>
          <w:sz w:val="28"/>
          <w:szCs w:val="28"/>
        </w:rPr>
        <w:t xml:space="preserve">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ом, уполномоченным на организацию и проведение публичных слушаний в соответ</w:t>
      </w:r>
      <w:r w:rsidR="00F86609">
        <w:rPr>
          <w:sz w:val="28"/>
          <w:szCs w:val="28"/>
        </w:rPr>
        <w:t>ствии с настоящим решением</w:t>
      </w:r>
      <w:r>
        <w:rPr>
          <w:sz w:val="28"/>
          <w:szCs w:val="28"/>
        </w:rPr>
        <w:t xml:space="preserve">, является Администрация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роприятие по информированию жителей поселения по вопросу публичных слушаний состоится на 11-й день после опуб</w:t>
      </w:r>
      <w:r w:rsidR="00121345">
        <w:rPr>
          <w:sz w:val="28"/>
          <w:szCs w:val="28"/>
        </w:rPr>
        <w:t>ликования данного реше</w:t>
      </w:r>
      <w:r w:rsidR="0068495B">
        <w:rPr>
          <w:sz w:val="28"/>
          <w:szCs w:val="28"/>
        </w:rPr>
        <w:t xml:space="preserve">ния в </w:t>
      </w:r>
      <w:r w:rsidR="00121345">
        <w:rPr>
          <w:sz w:val="28"/>
          <w:szCs w:val="28"/>
        </w:rPr>
        <w:t xml:space="preserve">печатном средстве информации городского поселения Петра Дубрава </w:t>
      </w:r>
      <w:r>
        <w:rPr>
          <w:sz w:val="28"/>
          <w:szCs w:val="28"/>
        </w:rPr>
        <w:t xml:space="preserve"> в 18.00 по адресу: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</w:t>
      </w:r>
      <w:r w:rsidR="001D3D37">
        <w:rPr>
          <w:sz w:val="28"/>
          <w:szCs w:val="28"/>
        </w:rPr>
        <w:t>в пункте 6 настоящего реше</w:t>
      </w:r>
      <w:r>
        <w:rPr>
          <w:sz w:val="28"/>
          <w:szCs w:val="28"/>
        </w:rPr>
        <w:t>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840763" w:rsidRDefault="001D3D37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публиковать настоящее решение в печатном средстве информации городского поселения Петра Дубрава</w:t>
      </w:r>
      <w:r w:rsidR="0068495B">
        <w:rPr>
          <w:sz w:val="28"/>
          <w:szCs w:val="28"/>
        </w:rPr>
        <w:t xml:space="preserve"> «Голос Дубравы</w:t>
      </w:r>
      <w:r w:rsidR="00840763">
        <w:rPr>
          <w:sz w:val="28"/>
          <w:szCs w:val="28"/>
        </w:rPr>
        <w:t>»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3D37">
        <w:rPr>
          <w:sz w:val="28"/>
          <w:szCs w:val="28"/>
        </w:rPr>
        <w:t>Настоящее реше</w:t>
      </w:r>
      <w:r>
        <w:rPr>
          <w:sz w:val="28"/>
          <w:szCs w:val="28"/>
        </w:rPr>
        <w:t>ние вступает в силу по истечении 10 (десяти) дней со дня его официального опубликования.</w:t>
      </w:r>
    </w:p>
    <w:p w:rsidR="00840763" w:rsidRDefault="00840763" w:rsidP="0084076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а Дубрава                                                                  В.А.Крашенинников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Представителей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Ларюшина</w:t>
      </w:r>
      <w:proofErr w:type="spellEnd"/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BD6E86" w:rsidRDefault="00935845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3"/>
    <w:rsid w:val="00045760"/>
    <w:rsid w:val="00084A0E"/>
    <w:rsid w:val="00093C16"/>
    <w:rsid w:val="00121345"/>
    <w:rsid w:val="001D3D37"/>
    <w:rsid w:val="001F5874"/>
    <w:rsid w:val="004036D8"/>
    <w:rsid w:val="00481F0C"/>
    <w:rsid w:val="004E14E9"/>
    <w:rsid w:val="00503262"/>
    <w:rsid w:val="00573AEB"/>
    <w:rsid w:val="005F4425"/>
    <w:rsid w:val="0068495B"/>
    <w:rsid w:val="006A5F24"/>
    <w:rsid w:val="007379C8"/>
    <w:rsid w:val="007712A0"/>
    <w:rsid w:val="007B6FB3"/>
    <w:rsid w:val="008211EB"/>
    <w:rsid w:val="00840763"/>
    <w:rsid w:val="008A59A9"/>
    <w:rsid w:val="008E04A8"/>
    <w:rsid w:val="00935845"/>
    <w:rsid w:val="00A1006F"/>
    <w:rsid w:val="00A96994"/>
    <w:rsid w:val="00C37F01"/>
    <w:rsid w:val="00D7269F"/>
    <w:rsid w:val="00E05936"/>
    <w:rsid w:val="00ED0BD6"/>
    <w:rsid w:val="00F620A1"/>
    <w:rsid w:val="00F86609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609"/>
    <w:pPr>
      <w:keepNext/>
      <w:ind w:firstLine="540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763"/>
    <w:pPr>
      <w:spacing w:before="100" w:beforeAutospacing="1" w:after="119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40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66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4A5C-7E49-4A97-B09A-4E9839D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25</cp:revision>
  <cp:lastPrinted>2017-02-27T04:53:00Z</cp:lastPrinted>
  <dcterms:created xsi:type="dcterms:W3CDTF">2015-02-10T17:32:00Z</dcterms:created>
  <dcterms:modified xsi:type="dcterms:W3CDTF">2018-02-15T09:50:00Z</dcterms:modified>
</cp:coreProperties>
</file>